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4ADC" w14:textId="4C11050A" w:rsidR="004A5E67" w:rsidRPr="004A5E67" w:rsidRDefault="004A5E67" w:rsidP="004A5E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5E67">
        <w:rPr>
          <w:rFonts w:ascii="Times New Roman" w:hAnsi="Times New Roman" w:cs="Times New Roman"/>
          <w:b/>
          <w:sz w:val="32"/>
        </w:rPr>
        <w:t>Jelentkezési adatlap FKA Bolyai mentorálásra</w:t>
      </w:r>
    </w:p>
    <w:p w14:paraId="1F70C0A7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B7B58" w14:textId="77777777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D7AD0B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Jelentkező neve:</w:t>
      </w:r>
    </w:p>
    <w:p w14:paraId="7316632C" w14:textId="79C88E6D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0CD82C" w14:textId="77777777" w:rsidR="00925E2F" w:rsidRPr="004A5E67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E78991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E-mail címe:</w:t>
      </w:r>
    </w:p>
    <w:p w14:paraId="19955FD0" w14:textId="6DCDCB1A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F58A5A" w14:textId="77777777" w:rsidR="00925E2F" w:rsidRPr="004A5E67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963C4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Skype-azonosítója:</w:t>
      </w:r>
    </w:p>
    <w:p w14:paraId="3BC50855" w14:textId="08C95360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03197" w14:textId="77777777" w:rsidR="00925E2F" w:rsidRPr="004A5E67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D6C37" w14:textId="28F066B0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mányos fokozata (</w:t>
      </w:r>
      <w:r w:rsidR="008C05BA">
        <w:rPr>
          <w:rFonts w:ascii="Times New Roman" w:hAnsi="Times New Roman" w:cs="Times New Roman"/>
        </w:rPr>
        <w:t xml:space="preserve">legalább PhD-fokozat, a </w:t>
      </w:r>
      <w:r w:rsidR="00B96FA5">
        <w:rPr>
          <w:rFonts w:ascii="Times New Roman" w:hAnsi="Times New Roman" w:cs="Times New Roman"/>
        </w:rPr>
        <w:t xml:space="preserve">pályázati </w:t>
      </w:r>
      <w:r w:rsidR="008C05BA">
        <w:rPr>
          <w:rFonts w:ascii="Times New Roman" w:hAnsi="Times New Roman" w:cs="Times New Roman"/>
        </w:rPr>
        <w:t>kiírásnak megfelelően</w:t>
      </w:r>
      <w:r>
        <w:rPr>
          <w:rFonts w:ascii="Times New Roman" w:hAnsi="Times New Roman" w:cs="Times New Roman"/>
        </w:rPr>
        <w:t xml:space="preserve">): </w:t>
      </w:r>
    </w:p>
    <w:p w14:paraId="198D2A76" w14:textId="6CCB2BAB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739B4" w14:textId="77777777" w:rsidR="00925E2F" w:rsidRPr="004A5E67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A2B859" w14:textId="77777777" w:rsidR="003A33E1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A33E1">
        <w:rPr>
          <w:rFonts w:ascii="Times New Roman" w:hAnsi="Times New Roman" w:cs="Times New Roman"/>
        </w:rPr>
        <w:t>udományterülete:</w:t>
      </w:r>
    </w:p>
    <w:p w14:paraId="1887131D" w14:textId="324D8E86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1863D" w14:textId="77777777" w:rsidR="00925E2F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4FEC7" w14:textId="77777777" w:rsidR="004A5E67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olyai-pályázat témája</w:t>
      </w:r>
      <w:r w:rsidR="004A5E67" w:rsidRPr="004A5E67">
        <w:rPr>
          <w:rFonts w:ascii="Times New Roman" w:hAnsi="Times New Roman" w:cs="Times New Roman"/>
        </w:rPr>
        <w:t xml:space="preserve"> (cím</w:t>
      </w:r>
      <w:r>
        <w:rPr>
          <w:rFonts w:ascii="Times New Roman" w:hAnsi="Times New Roman" w:cs="Times New Roman"/>
        </w:rPr>
        <w:t>e</w:t>
      </w:r>
      <w:r w:rsidR="004A5E67" w:rsidRPr="004A5E67">
        <w:rPr>
          <w:rFonts w:ascii="Times New Roman" w:hAnsi="Times New Roman" w:cs="Times New Roman"/>
        </w:rPr>
        <w:t>)</w:t>
      </w:r>
      <w:r w:rsidR="004A5E67">
        <w:rPr>
          <w:rFonts w:ascii="Times New Roman" w:hAnsi="Times New Roman" w:cs="Times New Roman"/>
        </w:rPr>
        <w:t>:</w:t>
      </w:r>
    </w:p>
    <w:p w14:paraId="21DED776" w14:textId="77777777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8FE28" w14:textId="77777777" w:rsidR="003A33E1" w:rsidRPr="004A5E67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B0B0A" w14:textId="2E0162C9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ációs esszé – V</w:t>
      </w:r>
      <w:r w:rsidRPr="004A5E67">
        <w:rPr>
          <w:rFonts w:ascii="Times New Roman" w:hAnsi="Times New Roman" w:cs="Times New Roman"/>
        </w:rPr>
        <w:t>álaszoljon röviden (2</w:t>
      </w:r>
      <w:r w:rsidR="004B5654">
        <w:rPr>
          <w:rFonts w:ascii="Times New Roman" w:hAnsi="Times New Roman" w:cs="Times New Roman"/>
        </w:rPr>
        <w:t>-3</w:t>
      </w:r>
      <w:r w:rsidRPr="004A5E67">
        <w:rPr>
          <w:rFonts w:ascii="Times New Roman" w:hAnsi="Times New Roman" w:cs="Times New Roman"/>
        </w:rPr>
        <w:t xml:space="preserve"> mondat) a következő kérdésekre</w:t>
      </w:r>
      <w:r>
        <w:rPr>
          <w:rFonts w:ascii="Times New Roman" w:hAnsi="Times New Roman" w:cs="Times New Roman"/>
        </w:rPr>
        <w:t>:</w:t>
      </w:r>
    </w:p>
    <w:p w14:paraId="67C3558C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B5D0AC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Miért van szüksége a mentorálásra, és miért lenne fontos, hogy Önt válasszuk ki a program keretén belül?</w:t>
      </w:r>
    </w:p>
    <w:p w14:paraId="19133725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137460F" w14:textId="77777777" w:rsidR="003A33E1" w:rsidRDefault="003A33E1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0876918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5D787AD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87CB60A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Miért érzi, hogy az FKA mentorprogramjának támogatása szükséges/hiányzik a sikeres pályázatához?</w:t>
      </w:r>
    </w:p>
    <w:p w14:paraId="53606E54" w14:textId="77777777" w:rsidR="003A33E1" w:rsidRDefault="003A33E1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5757E68" w14:textId="77777777" w:rsidR="003A33E1" w:rsidRDefault="003A33E1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77F3937" w14:textId="77777777" w:rsidR="003A33E1" w:rsidRDefault="003A33E1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6C2E039" w14:textId="77777777" w:rsidR="003A33E1" w:rsidRPr="004A5E67" w:rsidRDefault="003A33E1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D20E49D" w14:textId="77777777" w:rsidR="004A5E67" w:rsidRDefault="004A5E67" w:rsidP="004A5E67">
      <w:pPr>
        <w:spacing w:after="0"/>
        <w:jc w:val="both"/>
        <w:rPr>
          <w:rFonts w:ascii="Times New Roman" w:hAnsi="Times New Roman" w:cs="Times New Roman"/>
        </w:rPr>
      </w:pPr>
    </w:p>
    <w:p w14:paraId="51EF492E" w14:textId="77777777" w:rsidR="004A5E67" w:rsidRPr="00973E62" w:rsidRDefault="004A5E67" w:rsidP="004A5E6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3E62">
        <w:rPr>
          <w:rFonts w:ascii="Times New Roman" w:hAnsi="Times New Roman" w:cs="Times New Roman"/>
          <w:b/>
          <w:bCs/>
        </w:rPr>
        <w:t>Kötelező mellékletek:</w:t>
      </w:r>
    </w:p>
    <w:p w14:paraId="63D743FF" w14:textId="77777777" w:rsidR="004A5E67" w:rsidRPr="003A33E1" w:rsidRDefault="003A33E1" w:rsidP="003A33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5E67" w:rsidRPr="003A33E1">
        <w:rPr>
          <w:rFonts w:ascii="Times New Roman" w:hAnsi="Times New Roman" w:cs="Times New Roman"/>
        </w:rPr>
        <w:t>zakmai-tudományos önéletrajz tudománymetriai adatokkal</w:t>
      </w:r>
    </w:p>
    <w:p w14:paraId="5458891E" w14:textId="77777777" w:rsidR="004A5E67" w:rsidRPr="003A33E1" w:rsidRDefault="003A33E1" w:rsidP="003A33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A5E67" w:rsidRPr="003A33E1">
        <w:rPr>
          <w:rFonts w:ascii="Times New Roman" w:hAnsi="Times New Roman" w:cs="Times New Roman"/>
        </w:rPr>
        <w:t>utatási terv előzetes absztraktja</w:t>
      </w:r>
    </w:p>
    <w:p w14:paraId="63912AEC" w14:textId="77777777" w:rsidR="004A5E67" w:rsidRDefault="004A5E67" w:rsidP="004A5E67">
      <w:pPr>
        <w:spacing w:after="0"/>
        <w:jc w:val="both"/>
        <w:rPr>
          <w:rFonts w:ascii="Times New Roman" w:hAnsi="Times New Roman" w:cs="Times New Roman"/>
        </w:rPr>
      </w:pPr>
    </w:p>
    <w:p w14:paraId="53289692" w14:textId="77777777" w:rsidR="003A33E1" w:rsidRPr="00973E62" w:rsidRDefault="003A33E1" w:rsidP="004A5E6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73E62">
        <w:rPr>
          <w:rFonts w:ascii="Times New Roman" w:hAnsi="Times New Roman" w:cs="Times New Roman"/>
          <w:b/>
          <w:bCs/>
        </w:rPr>
        <w:t>Kötelező vállalás:</w:t>
      </w:r>
    </w:p>
    <w:p w14:paraId="57253C06" w14:textId="2B9FF4A8" w:rsidR="004A5E67" w:rsidRPr="004A5E67" w:rsidRDefault="004A5E67" w:rsidP="004A5E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Amennyiben Bolyai-pályázata – részben a mentorálásnak is köszönhetően – nyertes lesz, úgy vállalja, hogy a következő pályázati körben ő is részt vesz mentorként</w:t>
      </w:r>
      <w:r w:rsidR="00D7615B">
        <w:rPr>
          <w:rFonts w:ascii="Times New Roman" w:hAnsi="Times New Roman" w:cs="Times New Roman"/>
        </w:rPr>
        <w:t>, legalább egy pályázó munkáját segítve ezzel</w:t>
      </w:r>
      <w:r w:rsidRPr="004A5E67">
        <w:rPr>
          <w:rFonts w:ascii="Times New Roman" w:hAnsi="Times New Roman" w:cs="Times New Roman"/>
        </w:rPr>
        <w:t>.</w:t>
      </w:r>
    </w:p>
    <w:p w14:paraId="2978B1F2" w14:textId="77777777" w:rsidR="004A5E67" w:rsidRDefault="004A5E67" w:rsidP="004A5E67">
      <w:pPr>
        <w:spacing w:after="0"/>
        <w:jc w:val="both"/>
        <w:rPr>
          <w:rFonts w:ascii="Times New Roman" w:hAnsi="Times New Roman" w:cs="Times New Roman"/>
        </w:rPr>
      </w:pPr>
    </w:p>
    <w:p w14:paraId="164F4884" w14:textId="77777777" w:rsidR="004A5E67" w:rsidRPr="004A5E67" w:rsidRDefault="004A5E67" w:rsidP="004A5E67">
      <w:pPr>
        <w:spacing w:after="0"/>
        <w:jc w:val="both"/>
        <w:rPr>
          <w:rFonts w:ascii="Times New Roman" w:hAnsi="Times New Roman" w:cs="Times New Roman"/>
        </w:rPr>
      </w:pPr>
    </w:p>
    <w:p w14:paraId="7A9D9AE2" w14:textId="671CF645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tkezési határidő: 202</w:t>
      </w:r>
      <w:r w:rsidR="00A76AC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A76164">
        <w:rPr>
          <w:rFonts w:ascii="Times New Roman" w:hAnsi="Times New Roman" w:cs="Times New Roman"/>
        </w:rPr>
        <w:t>február</w:t>
      </w:r>
      <w:r>
        <w:rPr>
          <w:rFonts w:ascii="Times New Roman" w:hAnsi="Times New Roman" w:cs="Times New Roman"/>
        </w:rPr>
        <w:t xml:space="preserve"> </w:t>
      </w:r>
      <w:r w:rsidR="00A7616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4AD785A2" w14:textId="77777777" w:rsidR="00973E62" w:rsidRDefault="00973E62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4BD361" w14:textId="30438C90" w:rsidR="004A5E67" w:rsidRP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Jelentkezés módja: a mentorprogram vezetőjének, Balogh Gábornak írt e-mailben (</w:t>
      </w:r>
      <w:hyperlink r:id="rId8" w:history="1">
        <w:r w:rsidRPr="004A5E67">
          <w:t>baloghg@ktk.pte.hu</w:t>
        </w:r>
      </w:hyperlink>
      <w:r w:rsidRPr="004A5E67">
        <w:rPr>
          <w:rFonts w:ascii="Times New Roman" w:hAnsi="Times New Roman" w:cs="Times New Roman"/>
        </w:rPr>
        <w:t>)</w:t>
      </w:r>
      <w:r w:rsidR="00925E2F">
        <w:rPr>
          <w:rFonts w:ascii="Times New Roman" w:hAnsi="Times New Roman" w:cs="Times New Roman"/>
        </w:rPr>
        <w:t xml:space="preserve">, </w:t>
      </w:r>
      <w:r w:rsidR="00321EC1">
        <w:rPr>
          <w:rFonts w:ascii="Times New Roman" w:hAnsi="Times New Roman" w:cs="Times New Roman"/>
        </w:rPr>
        <w:t xml:space="preserve">a </w:t>
      </w:r>
      <w:r w:rsidR="00321EC1" w:rsidRPr="00973E62">
        <w:rPr>
          <w:rFonts w:ascii="Times New Roman" w:hAnsi="Times New Roman" w:cs="Times New Roman"/>
          <w:b/>
          <w:bCs/>
        </w:rPr>
        <w:t xml:space="preserve">jelentkezési lapot </w:t>
      </w:r>
      <w:r w:rsidR="00973E62" w:rsidRPr="00973E62">
        <w:rPr>
          <w:rFonts w:ascii="Times New Roman" w:hAnsi="Times New Roman" w:cs="Times New Roman"/>
          <w:b/>
          <w:bCs/>
        </w:rPr>
        <w:t xml:space="preserve">és a kötelező mellékleteket </w:t>
      </w:r>
      <w:r w:rsidR="00321EC1" w:rsidRPr="00973E62">
        <w:rPr>
          <w:rFonts w:ascii="Times New Roman" w:hAnsi="Times New Roman" w:cs="Times New Roman"/>
          <w:b/>
          <w:bCs/>
        </w:rPr>
        <w:t>pdf</w:t>
      </w:r>
      <w:r w:rsidR="00321EC1">
        <w:rPr>
          <w:rFonts w:ascii="Times New Roman" w:hAnsi="Times New Roman" w:cs="Times New Roman"/>
        </w:rPr>
        <w:t xml:space="preserve"> formátumban megküldve.</w:t>
      </w:r>
    </w:p>
    <w:p w14:paraId="76F8ECB4" w14:textId="77777777" w:rsidR="00C80D7F" w:rsidRPr="004A5E67" w:rsidRDefault="00C80D7F" w:rsidP="004A5E67">
      <w:pPr>
        <w:spacing w:after="0" w:line="240" w:lineRule="auto"/>
        <w:rPr>
          <w:rFonts w:ascii="Times New Roman" w:hAnsi="Times New Roman" w:cs="Times New Roman"/>
        </w:rPr>
      </w:pPr>
    </w:p>
    <w:sectPr w:rsidR="00C80D7F" w:rsidRPr="004A5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2C5D" w14:textId="77777777" w:rsidR="00FF7251" w:rsidRDefault="00FF7251" w:rsidP="003A33E1">
      <w:pPr>
        <w:spacing w:after="0" w:line="240" w:lineRule="auto"/>
      </w:pPr>
      <w:r>
        <w:separator/>
      </w:r>
    </w:p>
  </w:endnote>
  <w:endnote w:type="continuationSeparator" w:id="0">
    <w:p w14:paraId="18CAD53A" w14:textId="77777777" w:rsidR="00FF7251" w:rsidRDefault="00FF7251" w:rsidP="003A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813A" w14:textId="77777777" w:rsidR="00FF7251" w:rsidRDefault="00FF7251" w:rsidP="003A33E1">
      <w:pPr>
        <w:spacing w:after="0" w:line="240" w:lineRule="auto"/>
      </w:pPr>
      <w:r>
        <w:separator/>
      </w:r>
    </w:p>
  </w:footnote>
  <w:footnote w:type="continuationSeparator" w:id="0">
    <w:p w14:paraId="68EC668A" w14:textId="77777777" w:rsidR="00FF7251" w:rsidRDefault="00FF7251" w:rsidP="003A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57"/>
    <w:multiLevelType w:val="hybridMultilevel"/>
    <w:tmpl w:val="C2D89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78A1"/>
    <w:multiLevelType w:val="hybridMultilevel"/>
    <w:tmpl w:val="AF8CF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63D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C7E07"/>
    <w:multiLevelType w:val="hybridMultilevel"/>
    <w:tmpl w:val="65283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4"/>
    <w:rsid w:val="00321EC1"/>
    <w:rsid w:val="003A33E1"/>
    <w:rsid w:val="004A5E67"/>
    <w:rsid w:val="004B5654"/>
    <w:rsid w:val="007624BB"/>
    <w:rsid w:val="00771204"/>
    <w:rsid w:val="008C05BA"/>
    <w:rsid w:val="00925E2F"/>
    <w:rsid w:val="00973E62"/>
    <w:rsid w:val="009D2525"/>
    <w:rsid w:val="00A351E9"/>
    <w:rsid w:val="00A76164"/>
    <w:rsid w:val="00A76ACA"/>
    <w:rsid w:val="00AE1B7C"/>
    <w:rsid w:val="00B96FA5"/>
    <w:rsid w:val="00C80D7F"/>
    <w:rsid w:val="00D7615B"/>
    <w:rsid w:val="00E820DE"/>
    <w:rsid w:val="00ED11B4"/>
    <w:rsid w:val="00FD434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20CA"/>
  <w15:chartTrackingRefBased/>
  <w15:docId w15:val="{7860AC0D-65E8-4F88-A318-280CCE00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1204"/>
    <w:pPr>
      <w:spacing w:after="0" w:line="240" w:lineRule="auto"/>
      <w:ind w:left="720"/>
      <w:contextualSpacing/>
    </w:pPr>
    <w:rPr>
      <w:kern w:val="3"/>
    </w:rPr>
  </w:style>
  <w:style w:type="character" w:styleId="Hiperhivatkozs">
    <w:name w:val="Hyperlink"/>
    <w:basedOn w:val="Bekezdsalapbettpusa"/>
    <w:uiPriority w:val="99"/>
    <w:unhideWhenUsed/>
    <w:rsid w:val="00771204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33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33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oghg@kt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412F-7A65-4E14-AD13-FA8C243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ogh Gábor</dc:creator>
  <cp:keywords/>
  <dc:description/>
  <cp:lastModifiedBy>36204044307</cp:lastModifiedBy>
  <cp:revision>3</cp:revision>
  <dcterms:created xsi:type="dcterms:W3CDTF">2022-01-23T08:26:00Z</dcterms:created>
  <dcterms:modified xsi:type="dcterms:W3CDTF">2022-02-09T16:43:00Z</dcterms:modified>
</cp:coreProperties>
</file>